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1036A6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1036A6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34470569" w:rsidR="00574F31" w:rsidRDefault="001036A6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15pt;height:22.1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25pt;height:22.1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6pt;height:22.6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609DF304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 xml:space="preserve">*Correspondence </w:t>
      </w:r>
      <w:r w:rsidR="008B4605" w:rsidRPr="00E87FAA">
        <w:rPr>
          <w:rFonts w:ascii="Garamond" w:hAnsi="Garamond" w:hint="eastAsia"/>
          <w:sz w:val="16"/>
          <w:szCs w:val="16"/>
        </w:rPr>
        <w:t>★</w:t>
      </w:r>
      <w:r w:rsidR="008B4605" w:rsidRPr="00E87FAA">
        <w:rPr>
          <w:rFonts w:ascii="Garamond" w:hAnsi="Garamond"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51A1195" w14:textId="7E1AC4C3" w:rsidR="00503E57" w:rsidRPr="00580837" w:rsidRDefault="00503E57" w:rsidP="00503E57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</w:rPr>
        <w:t>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>, 218, 104308. [</w:t>
      </w:r>
      <w:hyperlink r:id="rId17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 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1C24B354" w:rsidR="002118AC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580837">
        <w:rPr>
          <w:rFonts w:ascii="Garamond" w:hAnsi="Garamond"/>
          <w:sz w:val="24"/>
          <w:szCs w:val="24"/>
        </w:rPr>
        <w:t>]</w:t>
      </w:r>
      <w:r w:rsidR="008B4605" w:rsidRPr="00580837">
        <w:rPr>
          <w:rFonts w:ascii="Garamond" w:hAnsi="Garamond"/>
          <w:sz w:val="24"/>
          <w:szCs w:val="24"/>
        </w:rPr>
        <w:t xml:space="preserve"> 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356EB4A8" w:rsidR="00B762C4" w:rsidRPr="00580837" w:rsidRDefault="00B762C4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>
        <w:rPr>
          <w:rFonts w:ascii="Garamond" w:hAnsi="Garamond"/>
          <w:sz w:val="24"/>
          <w:szCs w:val="24"/>
          <w:lang w:eastAsia="zh-CN"/>
        </w:rPr>
        <w:t>, 114,103048.</w:t>
      </w:r>
      <w:r w:rsidRPr="009A5249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hyperlink r:id="rId19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48BE26F9" w14:textId="77777777" w:rsidR="00BE7BE3" w:rsidRDefault="005C786F" w:rsidP="00BE7BE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>, 94, 102069. [</w:t>
      </w:r>
      <w:hyperlink r:id="rId20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337C1C49" w14:textId="75AF5CB0" w:rsidR="00BE7BE3" w:rsidRPr="00BE7BE3" w:rsidRDefault="00BE7BE3" w:rsidP="00BE7BE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 (accepted)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[</w:t>
      </w:r>
      <w:hyperlink r:id="rId21" w:history="1">
        <w:r w:rsidR="005E691D" w:rsidRPr="000B34B8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5E691D">
        <w:rPr>
          <w:rFonts w:ascii="Garamond" w:hAnsi="Garamond"/>
          <w:sz w:val="24"/>
          <w:szCs w:val="24"/>
        </w:rPr>
        <w:t>]</w:t>
      </w:r>
    </w:p>
    <w:p w14:paraId="71B6CB01" w14:textId="409CBFA4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</w:t>
      </w:r>
      <w:bookmarkStart w:id="0" w:name="_GoBack"/>
      <w:bookmarkEnd w:id="0"/>
      <w:r w:rsidRPr="00580837">
        <w:rPr>
          <w:rFonts w:ascii="Garamond" w:hAnsi="Garamond"/>
          <w:sz w:val="24"/>
          <w:szCs w:val="24"/>
        </w:rPr>
        <w:t xml:space="preserve">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[</w:t>
      </w:r>
      <w:hyperlink r:id="rId22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A3A0A84" w14:textId="1115613B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>, 112, 102886. [</w:t>
      </w:r>
      <w:hyperlink r:id="rId23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D9B4265" w14:textId="1B979E74" w:rsidR="00061740" w:rsidRPr="00580837" w:rsidRDefault="00C80373" w:rsidP="00C8037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>. 45, 101278. [</w:t>
      </w:r>
      <w:hyperlink r:id="rId24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lastRenderedPageBreak/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5"/>
      <w:footerReference w:type="default" r:id="rId26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8A03" w14:textId="77777777" w:rsidR="001036A6" w:rsidRDefault="001036A6" w:rsidP="00984929">
      <w:pPr>
        <w:spacing w:after="0" w:line="240" w:lineRule="auto"/>
      </w:pPr>
      <w:r>
        <w:separator/>
      </w:r>
    </w:p>
  </w:endnote>
  <w:endnote w:type="continuationSeparator" w:id="0">
    <w:p w14:paraId="71E83C29" w14:textId="77777777" w:rsidR="001036A6" w:rsidRDefault="001036A6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41C53016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0B34B8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C21D" w14:textId="77777777" w:rsidR="001036A6" w:rsidRDefault="001036A6" w:rsidP="00984929">
      <w:pPr>
        <w:spacing w:after="0" w:line="240" w:lineRule="auto"/>
      </w:pPr>
      <w:r>
        <w:separator/>
      </w:r>
    </w:p>
  </w:footnote>
  <w:footnote w:type="continuationSeparator" w:id="0">
    <w:p w14:paraId="761BF906" w14:textId="77777777" w:rsidR="001036A6" w:rsidRDefault="001036A6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A02A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B00927">
      <w:rPr>
        <w:rFonts w:ascii="Garamond" w:hAnsi="Garamond"/>
        <w:i/>
        <w:color w:val="A6A6A6" w:themeColor="background1" w:themeShade="A6"/>
      </w:rPr>
      <w:t>4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E75"/>
    <w:rsid w:val="00DA4700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64234"/>
    <w:rsid w:val="00E72792"/>
    <w:rsid w:val="00E778C2"/>
    <w:rsid w:val="00E862F8"/>
    <w:rsid w:val="00E87FAA"/>
    <w:rsid w:val="00E96CB2"/>
    <w:rsid w:val="00EA0BC4"/>
    <w:rsid w:val="00EA3B26"/>
    <w:rsid w:val="00EC3CE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andbigdata.github.io/cscproject/plugins/pdf-viewer/web/viewer.html?file=../../../pdf/Yue_etal_preprin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habitatint.2019.102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uclim.2022.1012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jag.2022.102886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jag.2022.103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1747423X.2020.18291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BF28-BA6C-44B7-99F3-DEAEAA44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20</cp:revision>
  <cp:lastPrinted>2022-11-04T14:20:00Z</cp:lastPrinted>
  <dcterms:created xsi:type="dcterms:W3CDTF">2021-10-04T22:10:00Z</dcterms:created>
  <dcterms:modified xsi:type="dcterms:W3CDTF">2022-11-05T01:25:00Z</dcterms:modified>
</cp:coreProperties>
</file>